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6D" w:rsidRDefault="006E466D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693B9F">
        <w:rPr>
          <w:b/>
          <w:sz w:val="28"/>
          <w:szCs w:val="28"/>
        </w:rPr>
        <w:t>57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693B9F">
        <w:rPr>
          <w:b/>
          <w:sz w:val="28"/>
          <w:szCs w:val="28"/>
        </w:rPr>
        <w:t>19</w:t>
      </w:r>
      <w:r w:rsidR="00AD4F07">
        <w:rPr>
          <w:b/>
          <w:sz w:val="28"/>
          <w:szCs w:val="28"/>
        </w:rPr>
        <w:t xml:space="preserve"> czerwc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AD4F07">
        <w:rPr>
          <w:b/>
          <w:sz w:val="28"/>
          <w:szCs w:val="28"/>
        </w:rPr>
        <w:t>Szkoły Podstawowej im. Władysława Jagiełły w Piotrkówku</w:t>
      </w:r>
      <w:r w:rsidR="007117E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CD1E46" w:rsidRDefault="00ED02A9" w:rsidP="00CD1E46">
      <w:pPr>
        <w:jc w:val="both"/>
        <w:rPr>
          <w:sz w:val="28"/>
          <w:szCs w:val="28"/>
        </w:rPr>
      </w:pPr>
      <w:r w:rsidRPr="00CD1E46">
        <w:rPr>
          <w:sz w:val="28"/>
          <w:szCs w:val="28"/>
        </w:rPr>
        <w:t xml:space="preserve">Dokonuje się zmian w planie finansowym wydatków </w:t>
      </w:r>
      <w:r w:rsidR="00AD4F07">
        <w:rPr>
          <w:sz w:val="28"/>
          <w:szCs w:val="28"/>
        </w:rPr>
        <w:t>Szkoły Podstawowej im. Władysława Jagiełły w Piotrkówku</w:t>
      </w:r>
      <w:r w:rsidRPr="00CD1E46">
        <w:rPr>
          <w:sz w:val="28"/>
          <w:szCs w:val="28"/>
        </w:rPr>
        <w:t>,</w:t>
      </w:r>
      <w:r w:rsidRPr="00CD1E46">
        <w:rPr>
          <w:spacing w:val="-4"/>
          <w:sz w:val="28"/>
          <w:szCs w:val="28"/>
        </w:rPr>
        <w:t xml:space="preserve"> zgodnie z</w:t>
      </w:r>
      <w:r w:rsidR="005631F4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załącznikiem</w:t>
      </w:r>
      <w:r w:rsidR="000F099E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do niniejszego zarządzenia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693B9F">
        <w:rPr>
          <w:i/>
        </w:rPr>
        <w:t>57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693B9F">
        <w:rPr>
          <w:i/>
        </w:rPr>
        <w:t>19</w:t>
      </w:r>
      <w:r w:rsidR="00AD4F07">
        <w:rPr>
          <w:i/>
        </w:rPr>
        <w:t xml:space="preserve"> czerwc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</w:t>
      </w:r>
      <w:r w:rsidR="00AD4F07">
        <w:t>Szkoły Podstawowej im. Władysława Jagiełły w Piotrkówku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3D02D2" w:rsidRDefault="00ED02A9" w:rsidP="00ED02A9">
      <w:pPr>
        <w:ind w:left="284" w:hanging="284"/>
        <w:jc w:val="both"/>
        <w:rPr>
          <w:b/>
        </w:rPr>
      </w:pPr>
      <w:r w:rsidRPr="003D02D2">
        <w:rPr>
          <w:b/>
        </w:rPr>
        <w:t>1.</w:t>
      </w:r>
      <w:r w:rsidRPr="003D02D2">
        <w:rPr>
          <w:b/>
        </w:rPr>
        <w:tab/>
        <w:t xml:space="preserve">Zwiększa się plan wydatków budżetowych o kwotę </w:t>
      </w:r>
      <w:r w:rsidR="00693B9F">
        <w:rPr>
          <w:b/>
        </w:rPr>
        <w:t>2</w:t>
      </w:r>
      <w:r w:rsidR="00AD4F07">
        <w:rPr>
          <w:b/>
        </w:rPr>
        <w:t>0</w:t>
      </w:r>
      <w:r w:rsidR="003D02D2" w:rsidRPr="003D02D2">
        <w:rPr>
          <w:b/>
        </w:rPr>
        <w:t>0</w:t>
      </w:r>
      <w:r w:rsidR="00CD1E46" w:rsidRPr="003D02D2">
        <w:rPr>
          <w:b/>
        </w:rPr>
        <w:t>,00</w:t>
      </w:r>
      <w:r w:rsidRPr="003D02D2">
        <w:rPr>
          <w:b/>
        </w:rPr>
        <w:t xml:space="preserve"> zł w następującej klasyfikacji budżetowej:</w:t>
      </w:r>
    </w:p>
    <w:p w:rsidR="00ED02A9" w:rsidRPr="003D02D2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693B9F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435C6F" w:rsidRPr="00693B9F" w:rsidRDefault="00435C6F" w:rsidP="00435C6F">
      <w:pPr>
        <w:spacing w:before="25"/>
        <w:jc w:val="both"/>
        <w:rPr>
          <w:rFonts w:cs="Verdana"/>
          <w:b/>
          <w:bCs/>
        </w:rPr>
      </w:pPr>
      <w:r w:rsidRPr="00693B9F">
        <w:rPr>
          <w:b/>
        </w:rPr>
        <w:t xml:space="preserve">Dz. </w:t>
      </w:r>
      <w:r w:rsidR="00AD4F07" w:rsidRPr="00693B9F">
        <w:rPr>
          <w:b/>
        </w:rPr>
        <w:t>801</w:t>
      </w:r>
      <w:r w:rsidRPr="00693B9F">
        <w:rPr>
          <w:b/>
        </w:rPr>
        <w:t xml:space="preserve"> </w:t>
      </w:r>
      <w:r w:rsidR="00AD4F07" w:rsidRPr="00693B9F">
        <w:rPr>
          <w:b/>
        </w:rPr>
        <w:t>Oświata</w:t>
      </w:r>
      <w:bookmarkStart w:id="0" w:name="_GoBack"/>
      <w:bookmarkEnd w:id="0"/>
      <w:r w:rsidR="00AD4F07" w:rsidRPr="00693B9F">
        <w:rPr>
          <w:b/>
        </w:rPr>
        <w:t xml:space="preserve"> i wychowanie</w:t>
      </w:r>
      <w:r w:rsidR="003D02D2" w:rsidRPr="00693B9F">
        <w:rPr>
          <w:b/>
        </w:rPr>
        <w:tab/>
      </w:r>
      <w:r w:rsidR="003D02D2" w:rsidRPr="00693B9F">
        <w:rPr>
          <w:b/>
        </w:rPr>
        <w:tab/>
      </w:r>
      <w:r w:rsidR="003D02D2"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rFonts w:cs="Verdana"/>
          <w:b/>
          <w:bCs/>
        </w:rPr>
        <w:t xml:space="preserve">   </w:t>
      </w:r>
      <w:r w:rsidR="003D02D2" w:rsidRPr="00693B9F">
        <w:rPr>
          <w:rFonts w:cs="Verdana"/>
          <w:b/>
          <w:bCs/>
        </w:rPr>
        <w:t xml:space="preserve">   </w:t>
      </w:r>
      <w:r w:rsidR="00693B9F" w:rsidRPr="00693B9F">
        <w:rPr>
          <w:rFonts w:cs="Verdana"/>
          <w:b/>
          <w:bCs/>
        </w:rPr>
        <w:t>2</w:t>
      </w:r>
      <w:r w:rsidR="00AD4F07" w:rsidRPr="00693B9F">
        <w:rPr>
          <w:rFonts w:cs="Verdana"/>
          <w:b/>
          <w:bCs/>
        </w:rPr>
        <w:t>00</w:t>
      </w:r>
      <w:r w:rsidRPr="00693B9F">
        <w:rPr>
          <w:rFonts w:cs="Verdana"/>
          <w:b/>
          <w:bCs/>
        </w:rPr>
        <w:t>,00</w:t>
      </w:r>
      <w:r w:rsidRPr="00693B9F">
        <w:rPr>
          <w:b/>
        </w:rPr>
        <w:t xml:space="preserve"> zł</w:t>
      </w:r>
    </w:p>
    <w:p w:rsidR="00435C6F" w:rsidRPr="00693B9F" w:rsidRDefault="00435C6F" w:rsidP="00435C6F">
      <w:pPr>
        <w:spacing w:before="25"/>
        <w:jc w:val="both"/>
        <w:rPr>
          <w:i/>
        </w:rPr>
      </w:pPr>
      <w:r w:rsidRPr="00693B9F">
        <w:rPr>
          <w:i/>
        </w:rPr>
        <w:t xml:space="preserve">Rozdz. </w:t>
      </w:r>
      <w:r w:rsidR="00AD4F07" w:rsidRPr="00693B9F">
        <w:rPr>
          <w:i/>
        </w:rPr>
        <w:t>80101</w:t>
      </w:r>
      <w:r w:rsidRPr="00693B9F">
        <w:rPr>
          <w:i/>
        </w:rPr>
        <w:t xml:space="preserve"> </w:t>
      </w:r>
      <w:r w:rsidR="00AD4F07" w:rsidRPr="00693B9F">
        <w:t>Szkoły podstawowe</w:t>
      </w:r>
      <w:r w:rsidR="00AD4F07" w:rsidRPr="00693B9F">
        <w:tab/>
      </w:r>
      <w:r w:rsidR="00AD4F07" w:rsidRPr="00693B9F">
        <w:tab/>
      </w:r>
      <w:r w:rsidR="00AD4F07" w:rsidRPr="00693B9F">
        <w:tab/>
      </w:r>
      <w:r w:rsidR="00AD4F07" w:rsidRPr="00693B9F">
        <w:tab/>
      </w:r>
      <w:r w:rsidRPr="00693B9F">
        <w:rPr>
          <w:i/>
        </w:rPr>
        <w:tab/>
        <w:t xml:space="preserve">   </w:t>
      </w:r>
      <w:r w:rsidRPr="00693B9F">
        <w:rPr>
          <w:i/>
        </w:rPr>
        <w:tab/>
        <w:t xml:space="preserve">        </w:t>
      </w:r>
      <w:r w:rsidRPr="00693B9F">
        <w:rPr>
          <w:i/>
        </w:rPr>
        <w:tab/>
        <w:t xml:space="preserve">   </w:t>
      </w:r>
      <w:r w:rsidR="00AD4F07" w:rsidRPr="00693B9F">
        <w:rPr>
          <w:i/>
        </w:rPr>
        <w:t xml:space="preserve">   </w:t>
      </w:r>
      <w:r w:rsidR="00693B9F" w:rsidRPr="00693B9F">
        <w:rPr>
          <w:i/>
        </w:rPr>
        <w:t>2</w:t>
      </w:r>
      <w:r w:rsidR="00AD4F07" w:rsidRPr="00693B9F">
        <w:rPr>
          <w:i/>
        </w:rPr>
        <w:t>00</w:t>
      </w:r>
      <w:r w:rsidRPr="00693B9F">
        <w:rPr>
          <w:i/>
        </w:rPr>
        <w:t>,00 zł</w:t>
      </w:r>
    </w:p>
    <w:p w:rsidR="003D02D2" w:rsidRPr="00693B9F" w:rsidRDefault="00AD4F07" w:rsidP="003D02D2">
      <w:pPr>
        <w:spacing w:before="25"/>
        <w:jc w:val="both"/>
      </w:pPr>
      <w:r w:rsidRPr="00693B9F">
        <w:t>§ 4</w:t>
      </w:r>
      <w:r w:rsidR="00693B9F" w:rsidRPr="00693B9F">
        <w:t>41</w:t>
      </w:r>
      <w:r w:rsidR="003D02D2" w:rsidRPr="00693B9F">
        <w:t>0</w:t>
      </w:r>
      <w:r w:rsidR="00693B9F" w:rsidRPr="00693B9F">
        <w:t xml:space="preserve"> </w:t>
      </w:r>
      <w:r w:rsidR="00693B9F" w:rsidRPr="00693B9F">
        <w:t>Podróże służbowe krajowe</w:t>
      </w:r>
      <w:r w:rsidR="003D02D2" w:rsidRPr="00693B9F">
        <w:tab/>
      </w:r>
      <w:r w:rsidR="003D02D2" w:rsidRPr="00693B9F">
        <w:tab/>
      </w:r>
      <w:r w:rsidR="003D02D2" w:rsidRPr="00693B9F">
        <w:tab/>
      </w:r>
      <w:r w:rsidR="003D02D2" w:rsidRPr="00693B9F">
        <w:rPr>
          <w:rFonts w:cs="Verdana"/>
        </w:rPr>
        <w:tab/>
      </w:r>
      <w:r w:rsidR="003D02D2" w:rsidRPr="00693B9F">
        <w:rPr>
          <w:rFonts w:cs="Verdana"/>
        </w:rPr>
        <w:tab/>
      </w:r>
      <w:r w:rsidR="003D02D2" w:rsidRPr="00693B9F">
        <w:rPr>
          <w:rFonts w:cs="Verdana"/>
        </w:rPr>
        <w:tab/>
      </w:r>
      <w:r w:rsidR="00693B9F" w:rsidRPr="00693B9F">
        <w:rPr>
          <w:rFonts w:cs="Verdana"/>
        </w:rPr>
        <w:tab/>
      </w:r>
      <w:r w:rsidR="003D02D2" w:rsidRPr="00693B9F">
        <w:rPr>
          <w:rFonts w:cs="Verdana"/>
        </w:rPr>
        <w:t xml:space="preserve">      </w:t>
      </w:r>
      <w:r w:rsidR="00693B9F" w:rsidRPr="00693B9F">
        <w:rPr>
          <w:rFonts w:cs="Verdana"/>
        </w:rPr>
        <w:t>2</w:t>
      </w:r>
      <w:r w:rsidRPr="00693B9F">
        <w:rPr>
          <w:rFonts w:cs="Verdana"/>
        </w:rPr>
        <w:t>00</w:t>
      </w:r>
      <w:r w:rsidR="003D02D2" w:rsidRPr="00693B9F">
        <w:rPr>
          <w:rFonts w:cs="Verdana"/>
        </w:rPr>
        <w:t>,00</w:t>
      </w:r>
      <w:r w:rsidR="003D02D2" w:rsidRPr="00693B9F">
        <w:rPr>
          <w:rFonts w:cs="A"/>
        </w:rPr>
        <w:t xml:space="preserve"> zł</w:t>
      </w:r>
    </w:p>
    <w:p w:rsidR="003D02D2" w:rsidRPr="00693B9F" w:rsidRDefault="003D02D2" w:rsidP="00435C6F">
      <w:pPr>
        <w:spacing w:before="25"/>
        <w:jc w:val="both"/>
      </w:pPr>
    </w:p>
    <w:p w:rsidR="00ED02A9" w:rsidRPr="00693B9F" w:rsidRDefault="00ED02A9" w:rsidP="00ED02A9">
      <w:pPr>
        <w:ind w:left="284" w:hanging="284"/>
        <w:jc w:val="both"/>
        <w:rPr>
          <w:b/>
        </w:rPr>
      </w:pPr>
      <w:r w:rsidRPr="00693B9F">
        <w:rPr>
          <w:b/>
        </w:rPr>
        <w:t>2.</w:t>
      </w:r>
      <w:r w:rsidRPr="00693B9F">
        <w:rPr>
          <w:b/>
        </w:rPr>
        <w:tab/>
        <w:t xml:space="preserve">Zmniejsza się plan wydatków budżetowych o kwotę </w:t>
      </w:r>
      <w:r w:rsidR="00693B9F" w:rsidRPr="00693B9F">
        <w:rPr>
          <w:b/>
        </w:rPr>
        <w:t>2</w:t>
      </w:r>
      <w:r w:rsidR="00AD4F07" w:rsidRPr="00693B9F">
        <w:rPr>
          <w:b/>
        </w:rPr>
        <w:t>0</w:t>
      </w:r>
      <w:r w:rsidR="003D02D2" w:rsidRPr="00693B9F">
        <w:rPr>
          <w:b/>
        </w:rPr>
        <w:t>0</w:t>
      </w:r>
      <w:r w:rsidRPr="00693B9F">
        <w:rPr>
          <w:b/>
        </w:rPr>
        <w:t>,00 zł w następującej klasyfikacji budżetowej:</w:t>
      </w:r>
    </w:p>
    <w:p w:rsidR="00ED02A9" w:rsidRPr="00693B9F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AD4F07" w:rsidRPr="00693B9F" w:rsidRDefault="00AD4F07" w:rsidP="00AD4F07">
      <w:pPr>
        <w:spacing w:before="25"/>
        <w:jc w:val="both"/>
        <w:rPr>
          <w:rFonts w:cs="Verdana"/>
          <w:b/>
          <w:bCs/>
        </w:rPr>
      </w:pPr>
      <w:r w:rsidRPr="00693B9F">
        <w:rPr>
          <w:b/>
        </w:rPr>
        <w:t>Dz. 801 Oświata i wychowanie</w:t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b/>
        </w:rPr>
        <w:tab/>
      </w:r>
      <w:r w:rsidRPr="00693B9F">
        <w:rPr>
          <w:rFonts w:cs="Verdana"/>
          <w:b/>
          <w:bCs/>
        </w:rPr>
        <w:t xml:space="preserve">      </w:t>
      </w:r>
      <w:r w:rsidR="00693B9F" w:rsidRPr="00693B9F">
        <w:rPr>
          <w:rFonts w:cs="Verdana"/>
          <w:b/>
          <w:bCs/>
        </w:rPr>
        <w:t>2</w:t>
      </w:r>
      <w:r w:rsidRPr="00693B9F">
        <w:rPr>
          <w:rFonts w:cs="Verdana"/>
          <w:b/>
          <w:bCs/>
        </w:rPr>
        <w:t>00,00</w:t>
      </w:r>
      <w:r w:rsidRPr="00693B9F">
        <w:rPr>
          <w:b/>
        </w:rPr>
        <w:t xml:space="preserve"> zł</w:t>
      </w:r>
    </w:p>
    <w:p w:rsidR="00AD4F07" w:rsidRPr="00693B9F" w:rsidRDefault="00AD4F07" w:rsidP="00AD4F07">
      <w:pPr>
        <w:spacing w:before="25"/>
        <w:jc w:val="both"/>
        <w:rPr>
          <w:i/>
        </w:rPr>
      </w:pPr>
      <w:r w:rsidRPr="00693B9F">
        <w:rPr>
          <w:i/>
        </w:rPr>
        <w:t xml:space="preserve">Rozdz. 80101 </w:t>
      </w:r>
      <w:r w:rsidRPr="00693B9F">
        <w:t>Szkoły podstawowe</w:t>
      </w:r>
      <w:r w:rsidRPr="00693B9F">
        <w:tab/>
      </w:r>
      <w:r w:rsidRPr="00693B9F">
        <w:tab/>
      </w:r>
      <w:r w:rsidRPr="00693B9F">
        <w:tab/>
      </w:r>
      <w:r w:rsidRPr="00693B9F">
        <w:tab/>
      </w:r>
      <w:r w:rsidRPr="00693B9F">
        <w:rPr>
          <w:i/>
        </w:rPr>
        <w:tab/>
        <w:t xml:space="preserve">   </w:t>
      </w:r>
      <w:r w:rsidRPr="00693B9F">
        <w:rPr>
          <w:i/>
        </w:rPr>
        <w:tab/>
        <w:t xml:space="preserve">        </w:t>
      </w:r>
      <w:r w:rsidRPr="00693B9F">
        <w:rPr>
          <w:i/>
        </w:rPr>
        <w:tab/>
        <w:t xml:space="preserve">      </w:t>
      </w:r>
      <w:r w:rsidR="00693B9F" w:rsidRPr="00693B9F">
        <w:rPr>
          <w:i/>
        </w:rPr>
        <w:t>2</w:t>
      </w:r>
      <w:r w:rsidRPr="00693B9F">
        <w:rPr>
          <w:i/>
        </w:rPr>
        <w:t>00,00 zł</w:t>
      </w:r>
    </w:p>
    <w:p w:rsidR="00AD4F07" w:rsidRPr="00693B9F" w:rsidRDefault="00AD4F07" w:rsidP="00AD4F07">
      <w:pPr>
        <w:spacing w:before="25"/>
        <w:jc w:val="both"/>
      </w:pPr>
      <w:r w:rsidRPr="00693B9F">
        <w:t>§ 42</w:t>
      </w:r>
      <w:r w:rsidR="00AF74E6" w:rsidRPr="00693B9F">
        <w:t>1</w:t>
      </w:r>
      <w:r w:rsidRPr="00693B9F">
        <w:t xml:space="preserve">0 </w:t>
      </w:r>
      <w:r w:rsidR="00AF74E6" w:rsidRPr="00693B9F">
        <w:t>Zakup materiałów i wyposażenia</w:t>
      </w:r>
      <w:r w:rsidRPr="00693B9F">
        <w:tab/>
      </w:r>
      <w:r w:rsidRPr="00693B9F">
        <w:tab/>
      </w:r>
      <w:r w:rsidRPr="00693B9F">
        <w:tab/>
      </w:r>
      <w:r w:rsidRPr="00693B9F">
        <w:rPr>
          <w:rFonts w:cs="Verdana"/>
        </w:rPr>
        <w:tab/>
      </w:r>
      <w:r w:rsidRPr="00693B9F">
        <w:rPr>
          <w:rFonts w:cs="Verdana"/>
        </w:rPr>
        <w:tab/>
      </w:r>
      <w:r w:rsidRPr="00693B9F">
        <w:rPr>
          <w:rFonts w:cs="Verdana"/>
        </w:rPr>
        <w:tab/>
        <w:t xml:space="preserve">      </w:t>
      </w:r>
      <w:r w:rsidR="00693B9F" w:rsidRPr="00693B9F">
        <w:rPr>
          <w:rFonts w:cs="Verdana"/>
        </w:rPr>
        <w:t>2</w:t>
      </w:r>
      <w:r w:rsidRPr="00693B9F">
        <w:rPr>
          <w:rFonts w:cs="Verdana"/>
        </w:rPr>
        <w:t>00,00</w:t>
      </w:r>
      <w:r w:rsidRPr="00693B9F">
        <w:rPr>
          <w:rFonts w:cs="A"/>
        </w:rPr>
        <w:t xml:space="preserve"> zł</w:t>
      </w:r>
    </w:p>
    <w:p w:rsidR="00263597" w:rsidRPr="00693B9F" w:rsidRDefault="00263597" w:rsidP="00ED02A9">
      <w:pPr>
        <w:spacing w:before="25"/>
        <w:jc w:val="both"/>
        <w:rPr>
          <w:b/>
        </w:rPr>
      </w:pPr>
    </w:p>
    <w:p w:rsidR="00D21D13" w:rsidRPr="00693B9F" w:rsidRDefault="00D21D13" w:rsidP="00ED02A9">
      <w:pPr>
        <w:spacing w:before="25"/>
        <w:jc w:val="both"/>
        <w:rPr>
          <w:b/>
        </w:rPr>
      </w:pPr>
    </w:p>
    <w:p w:rsidR="00ED02A9" w:rsidRPr="00693B9F" w:rsidRDefault="00ED02A9" w:rsidP="00ED02A9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E04B01" w:rsidRPr="00693B9F" w:rsidRDefault="00ED02A9" w:rsidP="0011206A">
      <w:pPr>
        <w:jc w:val="both"/>
        <w:outlineLvl w:val="0"/>
      </w:pPr>
      <w:r w:rsidRPr="00693B9F">
        <w:t xml:space="preserve">Dokonuje się zmian w planie wydatków budżetowych pomiędzy paragrafami w ramach rozdziału w celu urealnienia planu. </w:t>
      </w:r>
    </w:p>
    <w:sectPr w:rsidR="00E04B01" w:rsidRPr="00693B9F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85" w:rsidRDefault="007A1D85">
      <w:r>
        <w:separator/>
      </w:r>
    </w:p>
  </w:endnote>
  <w:endnote w:type="continuationSeparator" w:id="0">
    <w:p w:rsidR="007A1D85" w:rsidRDefault="007A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85" w:rsidRDefault="007A1D85">
      <w:r>
        <w:separator/>
      </w:r>
    </w:p>
  </w:footnote>
  <w:footnote w:type="continuationSeparator" w:id="0">
    <w:p w:rsidR="007A1D85" w:rsidRDefault="007A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6CE1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8D3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2771"/>
    <w:rsid w:val="003B4CC9"/>
    <w:rsid w:val="003C3583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5C6F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31F4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93B9F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466D"/>
    <w:rsid w:val="006E5000"/>
    <w:rsid w:val="006E61B7"/>
    <w:rsid w:val="006E6881"/>
    <w:rsid w:val="006F0E6D"/>
    <w:rsid w:val="00703180"/>
    <w:rsid w:val="00704B3B"/>
    <w:rsid w:val="007117EC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1D85"/>
    <w:rsid w:val="007A3192"/>
    <w:rsid w:val="007B1D9E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4F07"/>
    <w:rsid w:val="00AD7FC3"/>
    <w:rsid w:val="00AE6911"/>
    <w:rsid w:val="00AE7A4D"/>
    <w:rsid w:val="00AE7CA4"/>
    <w:rsid w:val="00AF36AD"/>
    <w:rsid w:val="00AF74E6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2756"/>
    <w:rsid w:val="00CA62A9"/>
    <w:rsid w:val="00CA7306"/>
    <w:rsid w:val="00CB4F56"/>
    <w:rsid w:val="00CB50A2"/>
    <w:rsid w:val="00CB62D9"/>
    <w:rsid w:val="00CC06C1"/>
    <w:rsid w:val="00CC5DD9"/>
    <w:rsid w:val="00CD0789"/>
    <w:rsid w:val="00CD128A"/>
    <w:rsid w:val="00CD12D3"/>
    <w:rsid w:val="00CD1E46"/>
    <w:rsid w:val="00CE3033"/>
    <w:rsid w:val="00CE4ECB"/>
    <w:rsid w:val="00CE581E"/>
    <w:rsid w:val="00CF194A"/>
    <w:rsid w:val="00CF3E2B"/>
    <w:rsid w:val="00CF5E34"/>
    <w:rsid w:val="00CF6DA7"/>
    <w:rsid w:val="00D00F30"/>
    <w:rsid w:val="00D07434"/>
    <w:rsid w:val="00D11B23"/>
    <w:rsid w:val="00D15FA1"/>
    <w:rsid w:val="00D16D94"/>
    <w:rsid w:val="00D212EC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7727F"/>
    <w:rsid w:val="00D779D6"/>
    <w:rsid w:val="00D81ED1"/>
    <w:rsid w:val="00D91F74"/>
    <w:rsid w:val="00D9369D"/>
    <w:rsid w:val="00D9463F"/>
    <w:rsid w:val="00D94FB3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260FA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06925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C02B-43C9-4DED-BAF2-8593E2A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59</cp:revision>
  <cp:lastPrinted>2019-06-19T06:22:00Z</cp:lastPrinted>
  <dcterms:created xsi:type="dcterms:W3CDTF">2018-10-11T21:06:00Z</dcterms:created>
  <dcterms:modified xsi:type="dcterms:W3CDTF">2019-06-19T06:22:00Z</dcterms:modified>
</cp:coreProperties>
</file>